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6F" w:rsidRPr="00313797" w:rsidRDefault="00A17A50" w:rsidP="0040726F">
      <w:pPr>
        <w:rPr>
          <w:rFonts w:asciiTheme="minorEastAsia" w:eastAsiaTheme="minorEastAsia" w:hAnsiTheme="minorEastAsia"/>
          <w:szCs w:val="21"/>
        </w:rPr>
      </w:pPr>
      <w:r w:rsidRPr="00313797">
        <w:rPr>
          <w:rFonts w:asciiTheme="minorEastAsia" w:eastAsiaTheme="minorEastAsia" w:hAnsiTheme="minorEastAsia" w:hint="eastAsia"/>
          <w:szCs w:val="21"/>
        </w:rPr>
        <w:t>（様式第</w:t>
      </w:r>
      <w:r w:rsidR="000A0901">
        <w:rPr>
          <w:rFonts w:asciiTheme="minorEastAsia" w:eastAsiaTheme="minorEastAsia" w:hAnsiTheme="minorEastAsia" w:hint="eastAsia"/>
          <w:szCs w:val="21"/>
        </w:rPr>
        <w:t>５</w:t>
      </w:r>
      <w:r w:rsidR="00CD1CBB" w:rsidRPr="00313797">
        <w:rPr>
          <w:rFonts w:asciiTheme="minorEastAsia" w:eastAsiaTheme="minorEastAsia" w:hAnsiTheme="minorEastAsia" w:hint="eastAsia"/>
          <w:szCs w:val="21"/>
        </w:rPr>
        <w:t>号</w:t>
      </w:r>
      <w:r w:rsidR="00E328CD" w:rsidRPr="00313797">
        <w:rPr>
          <w:rFonts w:asciiTheme="minorEastAsia" w:eastAsiaTheme="minorEastAsia" w:hAnsiTheme="minorEastAsia" w:hint="eastAsia"/>
          <w:szCs w:val="21"/>
        </w:rPr>
        <w:t>）</w:t>
      </w:r>
      <w:bookmarkStart w:id="0" w:name="_入__"/>
      <w:bookmarkEnd w:id="0"/>
    </w:p>
    <w:p w:rsidR="0040726F" w:rsidRDefault="0040726F" w:rsidP="0040726F"/>
    <w:p w:rsidR="00E328CD" w:rsidRPr="0040726F" w:rsidRDefault="00E328CD" w:rsidP="0040726F">
      <w:pPr>
        <w:jc w:val="center"/>
      </w:pPr>
      <w:r>
        <w:rPr>
          <w:rFonts w:hint="eastAsia"/>
          <w:sz w:val="32"/>
        </w:rPr>
        <w:t>入　　　札　　　書</w:t>
      </w:r>
    </w:p>
    <w:p w:rsidR="00E328CD" w:rsidRDefault="006F2CB6" w:rsidP="00E328CD">
      <w:pPr>
        <w:jc w:val="right"/>
      </w:pPr>
      <w:r>
        <w:rPr>
          <w:rFonts w:hint="eastAsia"/>
        </w:rPr>
        <w:t>令和</w:t>
      </w:r>
      <w:r w:rsidR="00E328CD">
        <w:rPr>
          <w:rFonts w:hint="eastAsia"/>
        </w:rPr>
        <w:t xml:space="preserve">　　年　　月　　日</w:t>
      </w:r>
    </w:p>
    <w:p w:rsidR="00E328CD" w:rsidRDefault="00E328CD" w:rsidP="00E328CD"/>
    <w:p w:rsidR="00AE7194" w:rsidRDefault="00AE7194" w:rsidP="00AE7194">
      <w:pPr>
        <w:ind w:firstLineChars="100" w:firstLine="210"/>
        <w:jc w:val="left"/>
      </w:pPr>
      <w:r>
        <w:rPr>
          <w:rFonts w:hint="eastAsia"/>
        </w:rPr>
        <w:t>公益財団法人岩手県下水道公社</w:t>
      </w:r>
    </w:p>
    <w:p w:rsidR="00E328CD" w:rsidRDefault="00AE7194" w:rsidP="00AE7194">
      <w:pPr>
        <w:ind w:firstLineChars="200" w:firstLine="420"/>
        <w:jc w:val="left"/>
      </w:pPr>
      <w:r>
        <w:rPr>
          <w:rFonts w:hint="eastAsia"/>
        </w:rPr>
        <w:t xml:space="preserve">理事長　</w:t>
      </w:r>
      <w:r w:rsidR="006F2CB6">
        <w:rPr>
          <w:rFonts w:hint="eastAsia"/>
        </w:rPr>
        <w:t>八重樫　弘明</w:t>
      </w:r>
      <w:r>
        <w:rPr>
          <w:rFonts w:hint="eastAsia"/>
        </w:rPr>
        <w:t xml:space="preserve">　</w:t>
      </w:r>
      <w:r w:rsidR="00E328CD">
        <w:rPr>
          <w:rFonts w:hint="eastAsia"/>
        </w:rPr>
        <w:t xml:space="preserve">　様</w:t>
      </w:r>
    </w:p>
    <w:p w:rsidR="00A17A50" w:rsidRPr="006F2CB6" w:rsidRDefault="00A17A50" w:rsidP="00A17A50">
      <w:pPr>
        <w:ind w:firstLine="3990"/>
        <w:rPr>
          <w:rFonts w:ascii="ＭＳ 明朝"/>
        </w:rPr>
      </w:pPr>
    </w:p>
    <w:p w:rsidR="00AE7194" w:rsidRDefault="00AE7194" w:rsidP="00A17A50">
      <w:pPr>
        <w:ind w:firstLine="3990"/>
        <w:rPr>
          <w:rFonts w:ascii="ＭＳ 明朝"/>
        </w:rPr>
      </w:pPr>
    </w:p>
    <w:p w:rsidR="00A17A50" w:rsidRDefault="00A17A50" w:rsidP="00A17A50">
      <w:pPr>
        <w:ind w:right="398" w:firstLine="3990"/>
        <w:rPr>
          <w:rFonts w:ascii="ＭＳ 明朝"/>
        </w:rPr>
      </w:pPr>
      <w:r>
        <w:rPr>
          <w:rFonts w:ascii="ＭＳ 明朝" w:hint="eastAsia"/>
        </w:rPr>
        <w:t>住　　所</w:t>
      </w:r>
    </w:p>
    <w:p w:rsidR="00A17A50" w:rsidRDefault="00A17A50" w:rsidP="00A17A50">
      <w:pPr>
        <w:ind w:right="1238" w:firstLine="3990"/>
        <w:rPr>
          <w:rFonts w:ascii="ＭＳ 明朝"/>
        </w:rPr>
      </w:pPr>
      <w:r>
        <w:rPr>
          <w:rFonts w:ascii="ＭＳ 明朝" w:hint="eastAsia"/>
        </w:rPr>
        <w:t>名　　称</w:t>
      </w:r>
    </w:p>
    <w:p w:rsidR="00A17A50" w:rsidRDefault="00A17A50" w:rsidP="00A17A50">
      <w:pPr>
        <w:ind w:right="83" w:firstLine="3990"/>
        <w:rPr>
          <w:rFonts w:ascii="ＭＳ 明朝"/>
        </w:rPr>
      </w:pPr>
      <w:r>
        <w:rPr>
          <w:rFonts w:ascii="ＭＳ 明朝" w:hint="eastAsia"/>
        </w:rPr>
        <w:t>代表者名　　　　　　　　　　　　　　　　　　印</w:t>
      </w:r>
    </w:p>
    <w:p w:rsidR="00E328CD" w:rsidRDefault="00E328CD" w:rsidP="00E328CD"/>
    <w:p w:rsidR="00AE7194" w:rsidRDefault="00750A31" w:rsidP="00AE7194">
      <w:pPr>
        <w:ind w:right="-1" w:firstLineChars="1900" w:firstLine="3990"/>
      </w:pPr>
      <w:r>
        <w:rPr>
          <w:rFonts w:hint="eastAsia"/>
        </w:rPr>
        <w:t>上記代理人</w:t>
      </w:r>
    </w:p>
    <w:p w:rsidR="00E328CD" w:rsidRDefault="00750A31" w:rsidP="00AE7194">
      <w:pPr>
        <w:ind w:right="-1" w:firstLineChars="1900" w:firstLine="3990"/>
      </w:pPr>
      <w:r>
        <w:rPr>
          <w:rFonts w:hint="eastAsia"/>
        </w:rPr>
        <w:t xml:space="preserve">　</w:t>
      </w:r>
      <w:r w:rsidR="00E328CD">
        <w:rPr>
          <w:rFonts w:hint="eastAsia"/>
        </w:rPr>
        <w:t>代理人氏名</w:t>
      </w:r>
      <w:r w:rsidR="00AE7194">
        <w:rPr>
          <w:rFonts w:hint="eastAsia"/>
        </w:rPr>
        <w:t xml:space="preserve">　　　　　　</w:t>
      </w:r>
      <w:r w:rsidR="00E328CD">
        <w:rPr>
          <w:rFonts w:hint="eastAsia"/>
        </w:rPr>
        <w:t xml:space="preserve">　　</w:t>
      </w:r>
      <w:r w:rsidR="00A17A50">
        <w:rPr>
          <w:rFonts w:hint="eastAsia"/>
        </w:rPr>
        <w:t xml:space="preserve">　　　　　</w:t>
      </w:r>
      <w:r w:rsidR="00AE7194">
        <w:rPr>
          <w:rFonts w:hint="eastAsia"/>
        </w:rPr>
        <w:t xml:space="preserve">　　　</w:t>
      </w:r>
      <w:r w:rsidR="00E328CD">
        <w:rPr>
          <w:rFonts w:hint="eastAsia"/>
        </w:rPr>
        <w:t>印</w:t>
      </w:r>
      <w:r w:rsidR="00AE7194">
        <w:rPr>
          <w:rFonts w:hint="eastAsia"/>
        </w:rPr>
        <w:t xml:space="preserve">　</w:t>
      </w:r>
    </w:p>
    <w:p w:rsidR="00E328CD" w:rsidRDefault="00E328CD" w:rsidP="00E328CD"/>
    <w:p w:rsidR="00E328CD" w:rsidRDefault="00E328CD" w:rsidP="00E328CD"/>
    <w:p w:rsidR="0051387A" w:rsidRDefault="0051387A" w:rsidP="00E328CD"/>
    <w:p w:rsidR="0051387A" w:rsidRPr="0051387A" w:rsidRDefault="0051387A" w:rsidP="0051387A">
      <w:pPr>
        <w:jc w:val="center"/>
        <w:rPr>
          <w:sz w:val="32"/>
          <w:szCs w:val="32"/>
          <w:u w:val="single"/>
        </w:rPr>
      </w:pPr>
      <w:r w:rsidRPr="0051387A">
        <w:rPr>
          <w:rFonts w:hint="eastAsia"/>
          <w:sz w:val="32"/>
          <w:szCs w:val="32"/>
          <w:u w:val="single"/>
        </w:rPr>
        <w:t>金　　　　　　　　　　　　　　円</w:t>
      </w:r>
    </w:p>
    <w:p w:rsidR="00E328CD" w:rsidRPr="00CD1CBB" w:rsidRDefault="00CD1CBB" w:rsidP="00CD1CBB">
      <w:pPr>
        <w:ind w:left="2160" w:firstLine="720"/>
        <w:rPr>
          <w:sz w:val="18"/>
        </w:rPr>
      </w:pPr>
      <w:r w:rsidRPr="00CD1CBB">
        <w:rPr>
          <w:rFonts w:hint="eastAsia"/>
          <w:sz w:val="18"/>
        </w:rPr>
        <w:t>注１）金額を訂正しないこと。</w:t>
      </w:r>
    </w:p>
    <w:p w:rsidR="00CD1CBB" w:rsidRDefault="00CD1CBB" w:rsidP="00CD1CBB">
      <w:pPr>
        <w:ind w:left="2160" w:firstLine="720"/>
        <w:rPr>
          <w:sz w:val="18"/>
        </w:rPr>
      </w:pPr>
      <w:r w:rsidRPr="00CD1CBB">
        <w:rPr>
          <w:rFonts w:hint="eastAsia"/>
          <w:sz w:val="18"/>
        </w:rPr>
        <w:t>注２）金額は、契約希望金額の</w:t>
      </w:r>
      <w:r w:rsidR="006F2CB6">
        <w:rPr>
          <w:rFonts w:hint="eastAsia"/>
          <w:sz w:val="18"/>
        </w:rPr>
        <w:t>110</w:t>
      </w:r>
      <w:r w:rsidRPr="00CD1CBB">
        <w:rPr>
          <w:rFonts w:hint="eastAsia"/>
          <w:sz w:val="18"/>
        </w:rPr>
        <w:t>分の</w:t>
      </w:r>
      <w:r w:rsidRPr="00CD1CBB">
        <w:rPr>
          <w:rFonts w:hint="eastAsia"/>
          <w:sz w:val="18"/>
        </w:rPr>
        <w:t>100</w:t>
      </w:r>
      <w:r w:rsidRPr="00CD1CBB">
        <w:rPr>
          <w:rFonts w:hint="eastAsia"/>
          <w:sz w:val="18"/>
        </w:rPr>
        <w:t>に相当する額とすること。</w:t>
      </w:r>
    </w:p>
    <w:p w:rsidR="00D0540C" w:rsidRPr="00CD1CBB" w:rsidRDefault="00D0540C" w:rsidP="00CD1CBB">
      <w:pPr>
        <w:ind w:left="2160" w:firstLine="720"/>
        <w:rPr>
          <w:sz w:val="18"/>
        </w:rPr>
      </w:pPr>
      <w:r>
        <w:rPr>
          <w:rFonts w:hint="eastAsia"/>
          <w:sz w:val="18"/>
        </w:rPr>
        <w:t xml:space="preserve">　　　（いわゆる税抜き価格）</w:t>
      </w:r>
    </w:p>
    <w:p w:rsidR="00CD1CBB" w:rsidRDefault="00CD1CBB" w:rsidP="00E328CD"/>
    <w:p w:rsidR="00CD1CBB" w:rsidRDefault="00CD1CBB" w:rsidP="00E328CD"/>
    <w:p w:rsidR="00CD1CBB" w:rsidRDefault="00CD1CBB" w:rsidP="00CD1CBB">
      <w:r>
        <w:rPr>
          <w:rFonts w:hint="eastAsia"/>
        </w:rPr>
        <w:t xml:space="preserve">件　　名　　　</w:t>
      </w:r>
      <w:r w:rsidR="00B04344">
        <w:rPr>
          <w:rFonts w:hAnsi="ＭＳ 明朝" w:cs="ＭＳ ゴシック" w:hint="eastAsia"/>
        </w:rPr>
        <w:t>岩手県下水道公社個人情報保護マネジメントシステム運用</w:t>
      </w:r>
      <w:bookmarkStart w:id="1" w:name="_GoBack"/>
      <w:bookmarkEnd w:id="1"/>
      <w:r w:rsidR="006F2CB6" w:rsidRPr="006F2CB6">
        <w:rPr>
          <w:rFonts w:hAnsi="ＭＳ 明朝" w:cs="ＭＳ ゴシック" w:hint="eastAsia"/>
        </w:rPr>
        <w:t>支援業務</w:t>
      </w:r>
      <w:r w:rsidR="001F3364">
        <w:rPr>
          <w:rFonts w:hAnsi="ＭＳ 明朝" w:cs="ＭＳ ゴシック" w:hint="eastAsia"/>
        </w:rPr>
        <w:t>委託</w:t>
      </w:r>
      <w:r>
        <w:rPr>
          <w:rFonts w:hint="eastAsia"/>
        </w:rPr>
        <w:t xml:space="preserve">　</w:t>
      </w:r>
    </w:p>
    <w:sectPr w:rsidR="00CD1CBB" w:rsidSect="00DE6F21">
      <w:footerReference w:type="even" r:id="rId8"/>
      <w:pgSz w:w="11906" w:h="16838" w:code="9"/>
      <w:pgMar w:top="1134" w:right="1134" w:bottom="1134" w:left="1134" w:header="851" w:footer="851" w:gutter="0"/>
      <w:paperSrc w:first="7" w:other="7"/>
      <w:pgNumType w:start="18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3E" w:rsidRDefault="004B2D3E">
      <w:r>
        <w:separator/>
      </w:r>
    </w:p>
  </w:endnote>
  <w:endnote w:type="continuationSeparator" w:id="0">
    <w:p w:rsidR="004B2D3E" w:rsidRDefault="004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A0" w:rsidRDefault="004E2E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EA0" w:rsidRDefault="004E2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3E" w:rsidRDefault="004B2D3E">
      <w:r>
        <w:separator/>
      </w:r>
    </w:p>
  </w:footnote>
  <w:footnote w:type="continuationSeparator" w:id="0">
    <w:p w:rsidR="004B2D3E" w:rsidRDefault="004B2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216FC"/>
    <w:rsid w:val="00064B64"/>
    <w:rsid w:val="00065340"/>
    <w:rsid w:val="00067701"/>
    <w:rsid w:val="000932CB"/>
    <w:rsid w:val="000951AF"/>
    <w:rsid w:val="000A0901"/>
    <w:rsid w:val="000D08C0"/>
    <w:rsid w:val="0017377D"/>
    <w:rsid w:val="00177F94"/>
    <w:rsid w:val="001E0004"/>
    <w:rsid w:val="001E1A63"/>
    <w:rsid w:val="001F3364"/>
    <w:rsid w:val="00237F26"/>
    <w:rsid w:val="002E4C7A"/>
    <w:rsid w:val="002F0A14"/>
    <w:rsid w:val="00313797"/>
    <w:rsid w:val="00333406"/>
    <w:rsid w:val="00365F1E"/>
    <w:rsid w:val="0037068E"/>
    <w:rsid w:val="00394171"/>
    <w:rsid w:val="0040726F"/>
    <w:rsid w:val="00494E3B"/>
    <w:rsid w:val="004B2D3E"/>
    <w:rsid w:val="004E2EA0"/>
    <w:rsid w:val="0051387A"/>
    <w:rsid w:val="00536850"/>
    <w:rsid w:val="005C4425"/>
    <w:rsid w:val="005D0A12"/>
    <w:rsid w:val="005E3FCC"/>
    <w:rsid w:val="00630B8D"/>
    <w:rsid w:val="00683BA8"/>
    <w:rsid w:val="006A2067"/>
    <w:rsid w:val="006A331E"/>
    <w:rsid w:val="006F2CB6"/>
    <w:rsid w:val="006F3755"/>
    <w:rsid w:val="00712A61"/>
    <w:rsid w:val="00736896"/>
    <w:rsid w:val="00750A31"/>
    <w:rsid w:val="00752C09"/>
    <w:rsid w:val="007E63F8"/>
    <w:rsid w:val="007F5065"/>
    <w:rsid w:val="00817984"/>
    <w:rsid w:val="00832096"/>
    <w:rsid w:val="008A06AB"/>
    <w:rsid w:val="008B0FD1"/>
    <w:rsid w:val="0090666F"/>
    <w:rsid w:val="00957BEA"/>
    <w:rsid w:val="009C22E2"/>
    <w:rsid w:val="009E6A55"/>
    <w:rsid w:val="009F5A87"/>
    <w:rsid w:val="00A00B71"/>
    <w:rsid w:val="00A116C9"/>
    <w:rsid w:val="00A17A50"/>
    <w:rsid w:val="00A30691"/>
    <w:rsid w:val="00A50B29"/>
    <w:rsid w:val="00A80321"/>
    <w:rsid w:val="00AE4416"/>
    <w:rsid w:val="00AE7194"/>
    <w:rsid w:val="00AE79A7"/>
    <w:rsid w:val="00AF7AB5"/>
    <w:rsid w:val="00B04344"/>
    <w:rsid w:val="00B2075A"/>
    <w:rsid w:val="00B32D70"/>
    <w:rsid w:val="00B351DA"/>
    <w:rsid w:val="00B86D7A"/>
    <w:rsid w:val="00BA4E9D"/>
    <w:rsid w:val="00BE5067"/>
    <w:rsid w:val="00C226E3"/>
    <w:rsid w:val="00C82AF5"/>
    <w:rsid w:val="00CD1CBB"/>
    <w:rsid w:val="00D0540C"/>
    <w:rsid w:val="00D80210"/>
    <w:rsid w:val="00D822BD"/>
    <w:rsid w:val="00DD67E9"/>
    <w:rsid w:val="00DE6F21"/>
    <w:rsid w:val="00E328CD"/>
    <w:rsid w:val="00E45C8E"/>
    <w:rsid w:val="00E57B52"/>
    <w:rsid w:val="00E73F7D"/>
    <w:rsid w:val="00F43F25"/>
    <w:rsid w:val="00F54F2C"/>
    <w:rsid w:val="00FA6640"/>
    <w:rsid w:val="00FD4AE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F134-8107-4B77-80ED-5E8473D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・様式第１号</vt:lpstr>
      <vt:lpstr>入札説明書・様式第１号</vt:lpstr>
    </vt:vector>
  </TitlesOfParts>
  <Company>岩手県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・様式第１号</dc:title>
  <dc:creator>ＩＴ推進課</dc:creator>
  <cp:lastModifiedBy>谷村 かおる</cp:lastModifiedBy>
  <cp:revision>7</cp:revision>
  <cp:lastPrinted>2021-04-21T06:35:00Z</cp:lastPrinted>
  <dcterms:created xsi:type="dcterms:W3CDTF">2017-08-10T10:17:00Z</dcterms:created>
  <dcterms:modified xsi:type="dcterms:W3CDTF">2021-04-21T06:35:00Z</dcterms:modified>
</cp:coreProperties>
</file>